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543D" w14:textId="19DC159E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TERMO DE ANÁLISE </w:t>
      </w:r>
      <w:r w:rsidR="008C7836">
        <w:rPr>
          <w:b/>
          <w:sz w:val="24"/>
          <w:szCs w:val="24"/>
        </w:rPr>
        <w:t>E ATESTADO</w:t>
      </w:r>
      <w:r w:rsidR="008C7836" w:rsidRPr="00894506">
        <w:rPr>
          <w:b/>
          <w:sz w:val="24"/>
          <w:szCs w:val="24"/>
        </w:rPr>
        <w:t xml:space="preserve"> </w:t>
      </w:r>
      <w:r w:rsidRPr="00894506">
        <w:rPr>
          <w:b/>
          <w:sz w:val="24"/>
          <w:szCs w:val="24"/>
        </w:rPr>
        <w:t>DE CREDENCIAMENTO</w:t>
      </w:r>
      <w:r w:rsidR="008B2425">
        <w:rPr>
          <w:b/>
          <w:sz w:val="24"/>
          <w:szCs w:val="24"/>
        </w:rPr>
        <w:t xml:space="preserve"> </w:t>
      </w:r>
      <w:r w:rsidR="007B2FFD">
        <w:rPr>
          <w:b/>
          <w:sz w:val="24"/>
          <w:szCs w:val="24"/>
        </w:rPr>
        <w:t xml:space="preserve">DO </w:t>
      </w:r>
      <w:r w:rsidR="007B2FFD">
        <w:rPr>
          <w:b/>
          <w:sz w:val="24"/>
          <w:szCs w:val="24"/>
          <w:u w:val="single"/>
        </w:rPr>
        <w:t>ADMINISTRADOR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244292">
        <w:rPr>
          <w:b/>
          <w:sz w:val="24"/>
          <w:szCs w:val="24"/>
          <w:u w:val="single"/>
        </w:rPr>
        <w:t xml:space="preserve">OU GESTOR </w:t>
      </w:r>
      <w:r w:rsidR="008B2425" w:rsidRPr="007B2FFD">
        <w:rPr>
          <w:b/>
          <w:sz w:val="24"/>
          <w:szCs w:val="24"/>
        </w:rPr>
        <w:t xml:space="preserve">DE FUNDO </w:t>
      </w:r>
      <w:r w:rsidR="00244292">
        <w:rPr>
          <w:b/>
          <w:sz w:val="24"/>
          <w:szCs w:val="24"/>
        </w:rPr>
        <w:t xml:space="preserve">QUE ATENDA AO PREVISTO NO ART. 15, § 2º, I, DA </w:t>
      </w:r>
      <w:r w:rsidR="00E23410">
        <w:rPr>
          <w:b/>
          <w:sz w:val="24"/>
          <w:szCs w:val="24"/>
        </w:rPr>
        <w:t xml:space="preserve">RESOLUÇÃO CMN Nº 3922/2010 </w:t>
      </w:r>
    </w:p>
    <w:p w14:paraId="7115628D" w14:textId="222DBAE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49495C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</w:t>
      </w:r>
      <w:r w:rsidR="000E3094">
        <w:rPr>
          <w:sz w:val="20"/>
          <w:szCs w:val="20"/>
        </w:rPr>
        <w:t>a</w:t>
      </w:r>
      <w:r w:rsidR="00E23410">
        <w:rPr>
          <w:sz w:val="20"/>
          <w:szCs w:val="20"/>
        </w:rPr>
        <w:t xml:space="preserve"> </w:t>
      </w:r>
      <w:r w:rsidR="000E3094">
        <w:rPr>
          <w:sz w:val="20"/>
          <w:szCs w:val="20"/>
        </w:rPr>
        <w:t xml:space="preserve">instituição administradora </w:t>
      </w:r>
      <w:r w:rsidR="00E23410">
        <w:rPr>
          <w:sz w:val="20"/>
          <w:szCs w:val="20"/>
        </w:rPr>
        <w:t>dos fundos de investimento</w:t>
      </w:r>
      <w:r w:rsidR="00B86422">
        <w:rPr>
          <w:sz w:val="20"/>
          <w:szCs w:val="20"/>
        </w:rPr>
        <w:t xml:space="preserve"> em que </w:t>
      </w:r>
      <w:r w:rsidR="0049495C">
        <w:rPr>
          <w:sz w:val="20"/>
          <w:szCs w:val="20"/>
        </w:rPr>
        <w:t>se</w:t>
      </w:r>
      <w:r w:rsidR="00B86422">
        <w:rPr>
          <w:sz w:val="20"/>
          <w:szCs w:val="20"/>
        </w:rPr>
        <w:t>rão aplica</w:t>
      </w:r>
      <w:r w:rsidR="0049495C">
        <w:rPr>
          <w:sz w:val="20"/>
          <w:szCs w:val="20"/>
        </w:rPr>
        <w:t>dos</w:t>
      </w:r>
      <w:r w:rsidR="00B86422">
        <w:rPr>
          <w:sz w:val="20"/>
          <w:szCs w:val="20"/>
        </w:rPr>
        <w:t xml:space="preserve">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  <w:r w:rsidR="007B2FFD">
        <w:rPr>
          <w:sz w:val="20"/>
          <w:szCs w:val="20"/>
        </w:rPr>
        <w:t xml:space="preserve"> Os parâmetros para credenciamento estão previstos no </w:t>
      </w:r>
      <w:r w:rsidR="007B2FFD" w:rsidRPr="002C4A1F">
        <w:rPr>
          <w:sz w:val="20"/>
          <w:szCs w:val="20"/>
        </w:rPr>
        <w:t>art. 3º, §§</w:t>
      </w:r>
      <w:r w:rsidR="007B2FFD">
        <w:rPr>
          <w:sz w:val="20"/>
          <w:szCs w:val="20"/>
        </w:rPr>
        <w:t xml:space="preserve"> </w:t>
      </w:r>
      <w:r w:rsidR="007B2FFD" w:rsidRPr="002C4A1F">
        <w:rPr>
          <w:sz w:val="20"/>
          <w:szCs w:val="20"/>
        </w:rPr>
        <w:t>1º e 2º</w:t>
      </w:r>
      <w:r w:rsidR="007B2FFD">
        <w:rPr>
          <w:sz w:val="20"/>
          <w:szCs w:val="20"/>
        </w:rPr>
        <w:t>, da</w:t>
      </w:r>
      <w:r w:rsidR="007B2FFD" w:rsidRPr="002C4A1F">
        <w:rPr>
          <w:sz w:val="20"/>
          <w:szCs w:val="20"/>
        </w:rPr>
        <w:t xml:space="preserve"> Portaria MPS nº 519, de </w:t>
      </w:r>
      <w:r w:rsidR="007B2FFD">
        <w:rPr>
          <w:sz w:val="20"/>
          <w:szCs w:val="20"/>
        </w:rPr>
        <w:t xml:space="preserve">24 de agosto de </w:t>
      </w:r>
      <w:r w:rsidR="007B2FFD" w:rsidRPr="002C4A1F">
        <w:rPr>
          <w:sz w:val="20"/>
          <w:szCs w:val="20"/>
        </w:rPr>
        <w:t>2011</w:t>
      </w:r>
      <w:r w:rsidR="007B2FFD">
        <w:rPr>
          <w:sz w:val="20"/>
          <w:szCs w:val="20"/>
        </w:rPr>
        <w:t xml:space="preserve">, sendo que </w:t>
      </w:r>
      <w:r w:rsidR="007B2FFD" w:rsidRPr="002C4A1F">
        <w:rPr>
          <w:sz w:val="20"/>
          <w:szCs w:val="20"/>
        </w:rPr>
        <w:t xml:space="preserve">o art. 6º-E, </w:t>
      </w:r>
      <w:r w:rsidR="007B2FFD">
        <w:rPr>
          <w:sz w:val="20"/>
          <w:szCs w:val="20"/>
        </w:rPr>
        <w:t xml:space="preserve">dispõe </w:t>
      </w:r>
      <w:r w:rsidR="007B2FFD" w:rsidRPr="002C4A1F">
        <w:rPr>
          <w:sz w:val="20"/>
          <w:szCs w:val="20"/>
        </w:rPr>
        <w:t xml:space="preserve">que </w:t>
      </w:r>
      <w:r w:rsidR="007B2FFD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 Credenciamento”</w:t>
      </w:r>
      <w:r w:rsidR="007B2FFD" w:rsidRPr="002C4A1F">
        <w:rPr>
          <w:sz w:val="20"/>
          <w:szCs w:val="20"/>
        </w:rPr>
        <w:t xml:space="preserve"> e de </w:t>
      </w:r>
      <w:r w:rsidR="007B2FFD" w:rsidRPr="001971E8">
        <w:rPr>
          <w:i/>
          <w:sz w:val="20"/>
          <w:szCs w:val="20"/>
        </w:rPr>
        <w:t>“Atestado de Credenciamento”</w:t>
      </w:r>
      <w:r w:rsidR="007B2FFD" w:rsidRPr="002C4A1F">
        <w:rPr>
          <w:sz w:val="20"/>
          <w:szCs w:val="20"/>
        </w:rPr>
        <w:t>, c</w:t>
      </w:r>
      <w:r w:rsidR="008C7836">
        <w:rPr>
          <w:sz w:val="20"/>
          <w:szCs w:val="20"/>
        </w:rPr>
        <w:t xml:space="preserve">onforme modelos </w:t>
      </w:r>
      <w:r w:rsidR="007B2FFD" w:rsidRPr="002C4A1F">
        <w:rPr>
          <w:sz w:val="20"/>
          <w:szCs w:val="20"/>
        </w:rPr>
        <w:t>disponibil</w:t>
      </w:r>
      <w:r w:rsidR="007B2FFD">
        <w:rPr>
          <w:sz w:val="20"/>
          <w:szCs w:val="20"/>
        </w:rPr>
        <w:t>izado</w:t>
      </w:r>
      <w:r w:rsidR="008C7836">
        <w:rPr>
          <w:sz w:val="20"/>
          <w:szCs w:val="20"/>
        </w:rPr>
        <w:t>s</w:t>
      </w:r>
      <w:r w:rsidR="007B2FFD">
        <w:rPr>
          <w:sz w:val="20"/>
          <w:szCs w:val="20"/>
        </w:rPr>
        <w:t xml:space="preserve"> no </w:t>
      </w:r>
      <w:r w:rsidR="008C7836">
        <w:rPr>
          <w:sz w:val="20"/>
          <w:szCs w:val="20"/>
        </w:rPr>
        <w:t>site da SPREV.</w:t>
      </w:r>
    </w:p>
    <w:p w14:paraId="0BD687E1" w14:textId="207EAEFB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apenas em fundos de investimento em que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</w:t>
      </w:r>
      <w:r w:rsidR="004B69D6" w:rsidRPr="00CC22A9">
        <w:rPr>
          <w:sz w:val="20"/>
          <w:szCs w:val="20"/>
          <w:u w:val="single"/>
        </w:rPr>
        <w:t>ACEN</w:t>
      </w:r>
      <w:r w:rsidRPr="000E3094">
        <w:rPr>
          <w:sz w:val="20"/>
          <w:szCs w:val="20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Resolução CMN nº 4.557, de 2017.</w:t>
      </w:r>
    </w:p>
    <w:p w14:paraId="5337402A" w14:textId="7CAA5873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prática do mercado, essas condições estão mais relacionadas aos administradores dos fundos de investimento, aos quais, a</w:t>
      </w:r>
      <w:r w:rsidRPr="000E3094">
        <w:rPr>
          <w:sz w:val="20"/>
          <w:szCs w:val="20"/>
        </w:rPr>
        <w:t xml:space="preserve">dicionalmente ao requisito dos comitês de auditoria e de riscos, os recursos oriundos de RPPS </w:t>
      </w:r>
      <w:r w:rsidR="0049495C">
        <w:rPr>
          <w:sz w:val="20"/>
          <w:szCs w:val="20"/>
        </w:rPr>
        <w:t xml:space="preserve">sob sua administração devem </w:t>
      </w:r>
      <w:r w:rsidRPr="000E3094">
        <w:rPr>
          <w:sz w:val="20"/>
          <w:szCs w:val="20"/>
        </w:rPr>
        <w:t>represent</w:t>
      </w:r>
      <w:r w:rsidR="0049495C">
        <w:rPr>
          <w:sz w:val="20"/>
          <w:szCs w:val="20"/>
        </w:rPr>
        <w:t>ar</w:t>
      </w:r>
      <w:r w:rsidRPr="000E3094">
        <w:rPr>
          <w:sz w:val="20"/>
          <w:szCs w:val="20"/>
        </w:rPr>
        <w:t xml:space="preserve"> no máximo 50% (cinquenta por cento) dos recursos sob sua administração, com o objetivo de que os administradores elegíveis apresentem maior diversificação de seu campo de atuação e evidenciem reconhecida confiança e competência na administração de recursos de terceiros pelo mercado</w:t>
      </w:r>
      <w:r w:rsidR="004B69D6">
        <w:rPr>
          <w:sz w:val="20"/>
          <w:szCs w:val="20"/>
        </w:rPr>
        <w:t>.</w:t>
      </w:r>
    </w:p>
    <w:p w14:paraId="09A5652D" w14:textId="439BD646" w:rsidR="000E3094" w:rsidRDefault="004B69D6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 w:rsidR="0048418A"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 w:rsidR="0048418A"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 w:rsidR="0048418A">
        <w:rPr>
          <w:sz w:val="20"/>
          <w:szCs w:val="20"/>
        </w:rPr>
        <w:t>CVM</w:t>
      </w:r>
      <w:r>
        <w:rPr>
          <w:sz w:val="20"/>
          <w:szCs w:val="20"/>
        </w:rPr>
        <w:t xml:space="preserve"> </w:t>
      </w:r>
      <w:r w:rsidRPr="004B69D6">
        <w:rPr>
          <w:sz w:val="20"/>
          <w:szCs w:val="20"/>
        </w:rPr>
        <w:t xml:space="preserve">orientaram os gestores de RPPS e </w:t>
      </w:r>
      <w:r w:rsidR="0048418A"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 xml:space="preserve">, que </w:t>
      </w:r>
      <w:r w:rsidR="0048418A">
        <w:rPr>
          <w:sz w:val="20"/>
          <w:szCs w:val="20"/>
        </w:rPr>
        <w:t>previu</w:t>
      </w:r>
      <w:r>
        <w:rPr>
          <w:sz w:val="20"/>
          <w:szCs w:val="20"/>
        </w:rPr>
        <w:t>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A lista divulgada pela SPREV, </w:t>
      </w:r>
      <w:r w:rsidR="00CC22A9">
        <w:rPr>
          <w:sz w:val="20"/>
          <w:szCs w:val="20"/>
        </w:rPr>
        <w:t xml:space="preserve">foi confeccionada com base nas informações repassadas pelo BACEN e </w:t>
      </w:r>
      <w:r w:rsidR="008C7836">
        <w:rPr>
          <w:sz w:val="20"/>
          <w:szCs w:val="20"/>
        </w:rPr>
        <w:t>refere-se</w:t>
      </w:r>
      <w:r w:rsidR="00CC22A9">
        <w:rPr>
          <w:sz w:val="20"/>
          <w:szCs w:val="20"/>
        </w:rPr>
        <w:t xml:space="preserve"> às instituições registradas pela CVM nos termos da Instrução CVM nº 558/2015. Foram divulgadas também </w:t>
      </w:r>
      <w:r>
        <w:rPr>
          <w:sz w:val="20"/>
          <w:szCs w:val="20"/>
        </w:rPr>
        <w:t>orientações</w:t>
      </w:r>
      <w:r w:rsidR="00CC22A9">
        <w:rPr>
          <w:sz w:val="20"/>
          <w:szCs w:val="20"/>
        </w:rPr>
        <w:t xml:space="preserve"> adicionais </w:t>
      </w:r>
      <w:r w:rsidR="008C7836">
        <w:rPr>
          <w:sz w:val="20"/>
          <w:szCs w:val="20"/>
        </w:rPr>
        <w:t>sobre</w:t>
      </w:r>
      <w:r w:rsidR="00CC22A9">
        <w:rPr>
          <w:sz w:val="20"/>
          <w:szCs w:val="20"/>
        </w:rPr>
        <w:t xml:space="preserve"> lista</w:t>
      </w:r>
      <w:r w:rsidR="00CC22A9">
        <w:rPr>
          <w:rStyle w:val="Refdenotaderodap"/>
          <w:sz w:val="20"/>
          <w:szCs w:val="20"/>
        </w:rPr>
        <w:footnoteReference w:id="2"/>
      </w:r>
      <w:r w:rsidR="00CC22A9">
        <w:rPr>
          <w:sz w:val="20"/>
          <w:szCs w:val="20"/>
        </w:rPr>
        <w:t xml:space="preserve"> e a atualização da nota técnica relativa as perguntas e respostas </w:t>
      </w:r>
      <w:r w:rsidR="008C7836">
        <w:rPr>
          <w:sz w:val="20"/>
          <w:szCs w:val="20"/>
        </w:rPr>
        <w:t>sobre a</w:t>
      </w:r>
      <w:r w:rsidR="00CC22A9">
        <w:rPr>
          <w:sz w:val="20"/>
          <w:szCs w:val="20"/>
        </w:rPr>
        <w:t xml:space="preserve"> Resolução CMN</w:t>
      </w:r>
      <w:r w:rsidR="00CC22A9">
        <w:rPr>
          <w:rStyle w:val="Refdenotaderodap"/>
          <w:sz w:val="20"/>
          <w:szCs w:val="20"/>
        </w:rPr>
        <w:footnoteReference w:id="3"/>
      </w:r>
      <w:r w:rsidR="00CC22A9">
        <w:rPr>
          <w:sz w:val="20"/>
          <w:szCs w:val="20"/>
        </w:rPr>
        <w:t xml:space="preserve">. </w:t>
      </w:r>
    </w:p>
    <w:p w14:paraId="2E80034C" w14:textId="7D0006E3" w:rsidR="00D507D3" w:rsidRDefault="00CC22A9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que o objetivo do CMN ao incluir esses requisitos para as aplicações dos RPPS foi de conferir maior proteção e segurança a essas alocações, sem prejudicar a </w:t>
      </w:r>
      <w:r w:rsidR="004F319F">
        <w:rPr>
          <w:sz w:val="20"/>
          <w:szCs w:val="20"/>
        </w:rPr>
        <w:t>rentabilidade, os custos</w:t>
      </w:r>
      <w:r w:rsidR="007B2FFD">
        <w:rPr>
          <w:sz w:val="20"/>
          <w:szCs w:val="20"/>
        </w:rPr>
        <w:t xml:space="preserve"> e </w:t>
      </w:r>
      <w:r w:rsidR="004F319F">
        <w:rPr>
          <w:sz w:val="20"/>
          <w:szCs w:val="20"/>
        </w:rPr>
        <w:t>a</w:t>
      </w:r>
      <w:r w:rsidR="007B2FFD">
        <w:rPr>
          <w:sz w:val="20"/>
          <w:szCs w:val="20"/>
        </w:rPr>
        <w:t xml:space="preserve"> sua</w:t>
      </w:r>
      <w:r w:rsidR="004F319F">
        <w:rPr>
          <w:sz w:val="20"/>
          <w:szCs w:val="20"/>
        </w:rPr>
        <w:t xml:space="preserve"> transparência, que a lista das instituições que atendem aos critérios previstos nos incisos I e II do § 2º do art. 15 da Resolução CMN nº 3.922/2010 é taxativa e divulgada pela SPREV, entendeu-se que, a princípio, poder-se-ia aplicar a essas instituições um modelo </w:t>
      </w:r>
      <w:r w:rsidR="0048418A">
        <w:rPr>
          <w:sz w:val="20"/>
          <w:szCs w:val="20"/>
        </w:rPr>
        <w:t>mais</w:t>
      </w:r>
      <w:r w:rsidR="004F319F">
        <w:rPr>
          <w:sz w:val="20"/>
          <w:szCs w:val="20"/>
        </w:rPr>
        <w:t xml:space="preserve"> simplificado de Termo de Análise de Credenciamento</w:t>
      </w:r>
      <w:r w:rsidR="007B2FFD">
        <w:rPr>
          <w:sz w:val="20"/>
          <w:szCs w:val="20"/>
        </w:rPr>
        <w:t xml:space="preserve">. </w:t>
      </w:r>
      <w:r w:rsidR="00B86422"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utilização </w:t>
      </w:r>
      <w:r w:rsidR="00C92B2C">
        <w:rPr>
          <w:sz w:val="20"/>
          <w:szCs w:val="20"/>
        </w:rPr>
        <w:t xml:space="preserve">desse modelo </w:t>
      </w:r>
      <w:r w:rsidR="008D7868" w:rsidRPr="002C4A1F">
        <w:rPr>
          <w:sz w:val="20"/>
          <w:szCs w:val="20"/>
        </w:rPr>
        <w:t xml:space="preserve">não afasta a responsabilidade dos </w:t>
      </w:r>
      <w:r w:rsidR="00585A5C">
        <w:rPr>
          <w:sz w:val="20"/>
          <w:szCs w:val="20"/>
        </w:rPr>
        <w:t>dirigentes</w:t>
      </w:r>
      <w:r w:rsidR="008D7868" w:rsidRPr="002C4A1F">
        <w:rPr>
          <w:sz w:val="20"/>
          <w:szCs w:val="20"/>
        </w:rPr>
        <w:t xml:space="preserve"> do RPPS pela </w:t>
      </w:r>
      <w:r w:rsidR="00287122">
        <w:rPr>
          <w:sz w:val="20"/>
          <w:szCs w:val="20"/>
        </w:rPr>
        <w:t>criteriosa análise do fundo</w:t>
      </w:r>
      <w:r w:rsidR="00C92B2C">
        <w:rPr>
          <w:sz w:val="20"/>
          <w:szCs w:val="20"/>
        </w:rPr>
        <w:t xml:space="preserve"> de investimento </w:t>
      </w:r>
      <w:r w:rsidR="0048418A">
        <w:rPr>
          <w:sz w:val="20"/>
          <w:szCs w:val="20"/>
        </w:rPr>
        <w:t>que receberá os recursos do RPPS</w:t>
      </w:r>
      <w:r w:rsidR="008C7836">
        <w:rPr>
          <w:sz w:val="20"/>
          <w:szCs w:val="20"/>
        </w:rPr>
        <w:t>,</w:t>
      </w:r>
      <w:r w:rsidR="00C92B2C">
        <w:rPr>
          <w:sz w:val="20"/>
          <w:szCs w:val="20"/>
        </w:rPr>
        <w:t xml:space="preserve"> </w:t>
      </w:r>
      <w:r w:rsidR="008C7836">
        <w:rPr>
          <w:sz w:val="20"/>
          <w:szCs w:val="20"/>
        </w:rPr>
        <w:t>a</w:t>
      </w:r>
      <w:r w:rsidR="00C92B2C">
        <w:rPr>
          <w:sz w:val="20"/>
          <w:szCs w:val="20"/>
        </w:rPr>
        <w:t>ssim, d</w:t>
      </w:r>
      <w:r w:rsidR="00626445">
        <w:rPr>
          <w:sz w:val="20"/>
          <w:szCs w:val="20"/>
        </w:rPr>
        <w:t xml:space="preserve">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B318E5">
        <w:rPr>
          <w:sz w:val="20"/>
          <w:szCs w:val="20"/>
        </w:rPr>
        <w:t xml:space="preserve">“Formulário de </w:t>
      </w:r>
      <w:r w:rsidR="00626445" w:rsidRPr="00626445">
        <w:rPr>
          <w:sz w:val="20"/>
          <w:szCs w:val="20"/>
        </w:rPr>
        <w:t>Análise de Fundo de Investimento</w:t>
      </w:r>
      <w:r w:rsidR="00B318E5">
        <w:rPr>
          <w:sz w:val="20"/>
          <w:szCs w:val="20"/>
        </w:rPr>
        <w:t>”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</w:t>
      </w:r>
      <w:r w:rsidR="008C7836">
        <w:rPr>
          <w:sz w:val="20"/>
          <w:szCs w:val="20"/>
        </w:rPr>
        <w:t xml:space="preserve"> em data</w:t>
      </w:r>
      <w:r w:rsidR="009F14AA">
        <w:rPr>
          <w:sz w:val="20"/>
          <w:szCs w:val="20"/>
        </w:rPr>
        <w:t xml:space="preserve"> mais próxim</w:t>
      </w:r>
      <w:r w:rsidR="008C7836">
        <w:rPr>
          <w:sz w:val="20"/>
          <w:szCs w:val="20"/>
        </w:rPr>
        <w:t>a</w:t>
      </w:r>
      <w:r w:rsidR="009F14AA">
        <w:rPr>
          <w:sz w:val="20"/>
          <w:szCs w:val="20"/>
        </w:rPr>
        <w:t xml:space="preserve">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>.</w:t>
      </w:r>
      <w:r w:rsidR="008C7836">
        <w:rPr>
          <w:sz w:val="20"/>
          <w:szCs w:val="20"/>
        </w:rPr>
        <w:t xml:space="preserve"> </w:t>
      </w:r>
    </w:p>
    <w:p w14:paraId="7ABAE918" w14:textId="77777777" w:rsidR="008C7836" w:rsidRDefault="008C7836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7"/>
        <w:gridCol w:w="1280"/>
        <w:gridCol w:w="850"/>
        <w:gridCol w:w="259"/>
        <w:gridCol w:w="857"/>
        <w:gridCol w:w="129"/>
        <w:gridCol w:w="1134"/>
        <w:gridCol w:w="166"/>
        <w:gridCol w:w="149"/>
        <w:gridCol w:w="567"/>
        <w:gridCol w:w="123"/>
        <w:gridCol w:w="694"/>
        <w:gridCol w:w="14"/>
        <w:gridCol w:w="14"/>
        <w:gridCol w:w="714"/>
        <w:gridCol w:w="283"/>
        <w:gridCol w:w="993"/>
        <w:gridCol w:w="283"/>
      </w:tblGrid>
      <w:tr w:rsidR="00985BAE" w:rsidRPr="005D2CBE" w14:paraId="238E67D1" w14:textId="77777777" w:rsidTr="004A74B0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D6613" w14:textId="6220930F" w:rsidR="00E15E44" w:rsidRDefault="00D507D3" w:rsidP="004F319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E15E44">
              <w:rPr>
                <w:rFonts w:cs="Times New Roman"/>
                <w:b/>
                <w:sz w:val="28"/>
                <w:szCs w:val="28"/>
              </w:rPr>
              <w:t xml:space="preserve">E ATESTADO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A81E080" w14:textId="307E3924" w:rsidR="00FE55DE" w:rsidRPr="005D2CBE" w:rsidRDefault="004F319F" w:rsidP="004F319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8"/>
                <w:szCs w:val="28"/>
              </w:rPr>
              <w:t>ADMINISTRADOR</w:t>
            </w:r>
            <w:r w:rsidR="00244292">
              <w:rPr>
                <w:rFonts w:cs="Times New Roman"/>
                <w:b/>
                <w:sz w:val="28"/>
                <w:szCs w:val="28"/>
              </w:rPr>
              <w:t xml:space="preserve"> OU GESTO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3410">
              <w:rPr>
                <w:rFonts w:cs="Times New Roman"/>
                <w:b/>
                <w:sz w:val="28"/>
                <w:szCs w:val="28"/>
              </w:rPr>
              <w:t>DE FUNDO</w:t>
            </w:r>
            <w:r w:rsidR="00C47A10">
              <w:rPr>
                <w:rFonts w:cs="Times New Roman"/>
                <w:b/>
                <w:sz w:val="28"/>
                <w:szCs w:val="28"/>
              </w:rPr>
              <w:t>S</w:t>
            </w:r>
            <w:r w:rsidR="00E23410">
              <w:rPr>
                <w:rFonts w:cs="Times New Roman"/>
                <w:b/>
                <w:sz w:val="28"/>
                <w:szCs w:val="28"/>
              </w:rPr>
              <w:t xml:space="preserve"> DE INVESTIMENTO</w:t>
            </w:r>
            <w:r w:rsidR="00EB0C1C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  <w:r w:rsidR="00E87627" w:rsidRPr="00E87627">
              <w:rPr>
                <w:rFonts w:cs="Times New Roman"/>
                <w:b/>
                <w:sz w:val="28"/>
                <w:szCs w:val="28"/>
                <w:vertAlign w:val="superscript"/>
              </w:rPr>
              <w:t>;</w:t>
            </w:r>
            <w:r w:rsidR="004F1440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985BAE" w:rsidRPr="005D2CBE" w14:paraId="46180BE1" w14:textId="77777777" w:rsidTr="004A74B0">
        <w:trPr>
          <w:trHeight w:val="57"/>
        </w:trPr>
        <w:tc>
          <w:tcPr>
            <w:tcW w:w="451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8CEF2" w14:textId="018372AF" w:rsidR="00985BAE" w:rsidRPr="009E1FB6" w:rsidRDefault="009D0833" w:rsidP="00E8762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E03D14">
              <w:rPr>
                <w:rFonts w:cs="Times New Roman"/>
                <w:b/>
                <w:szCs w:val="21"/>
              </w:rPr>
              <w:t>08</w:t>
            </w:r>
            <w:r w:rsidR="00C27752">
              <w:rPr>
                <w:rFonts w:cs="Times New Roman"/>
                <w:b/>
                <w:szCs w:val="21"/>
              </w:rPr>
              <w:t>/20</w:t>
            </w:r>
            <w:r w:rsidR="00711735">
              <w:rPr>
                <w:rFonts w:cs="Times New Roman"/>
                <w:b/>
                <w:szCs w:val="21"/>
              </w:rPr>
              <w:t>20</w:t>
            </w:r>
          </w:p>
        </w:tc>
      </w:tr>
      <w:tr w:rsidR="008D5F89" w:rsidRPr="005D2CBE" w14:paraId="736A118C" w14:textId="77777777" w:rsidTr="004A74B0">
        <w:trPr>
          <w:trHeight w:val="57"/>
        </w:trPr>
        <w:tc>
          <w:tcPr>
            <w:tcW w:w="4513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4A74B0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4A74B0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E03D14" w:rsidRPr="005D2CBE" w14:paraId="4C0066A0" w14:textId="77777777" w:rsidTr="004A74B0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B30DF7" w14:textId="77777777" w:rsidR="00E03D14" w:rsidRPr="00FD2FA1" w:rsidRDefault="00E03D14" w:rsidP="00E03D1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234" w:type="dxa"/>
            <w:gridSpan w:val="9"/>
            <w:shd w:val="clear" w:color="auto" w:fill="auto"/>
          </w:tcPr>
          <w:p w14:paraId="5B2BA627" w14:textId="365A13D4" w:rsidR="00E03D14" w:rsidRPr="00FD2FA1" w:rsidRDefault="00E03D14" w:rsidP="00E03D1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Chapad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9215D0" w14:textId="744C0C14" w:rsidR="00E03D14" w:rsidRPr="00FD2FA1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35B98C3" w14:textId="247863F0" w:rsidR="00E03D14" w:rsidRPr="00FD2FA1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06781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06781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E03D14" w:rsidRPr="005D2CBE" w14:paraId="5DBC5C31" w14:textId="77777777" w:rsidTr="004A74B0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66DF6A5" w14:textId="77777777" w:rsidR="00E03D14" w:rsidRPr="00FD2FA1" w:rsidRDefault="00E03D14" w:rsidP="00E03D1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234" w:type="dxa"/>
            <w:gridSpan w:val="9"/>
            <w:shd w:val="clear" w:color="auto" w:fill="auto"/>
          </w:tcPr>
          <w:p w14:paraId="039BEEB6" w14:textId="399EADA7" w:rsidR="00E03D14" w:rsidRPr="00FD2FA1" w:rsidRDefault="00E03D14" w:rsidP="00E03D14">
            <w:pPr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0217CA2" w14:textId="0C942BDC" w:rsidR="00E03D14" w:rsidRPr="00FD2FA1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FB71563" w14:textId="2B63545D" w:rsidR="00E03D14" w:rsidRPr="00FD2FA1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E03D14" w:rsidRPr="005D2CBE" w14:paraId="3FDBD3DE" w14:textId="77777777" w:rsidTr="004A74B0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9ACED" w14:textId="77777777" w:rsidR="00E03D14" w:rsidRPr="00D31A40" w:rsidRDefault="00E03D14" w:rsidP="00E03D14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E03D14" w:rsidRPr="005D2CBE" w14:paraId="617AFD15" w14:textId="77777777" w:rsidTr="004A74B0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F3CDC" w14:textId="4F02777F" w:rsidR="00E03D14" w:rsidRPr="007E6C15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E93A5" w14:textId="77777777" w:rsidR="00E03D14" w:rsidRPr="007E6C15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04F8" w14:textId="77777777" w:rsidR="00E03D14" w:rsidRPr="007E6C15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28ABE" w14:textId="77777777" w:rsidR="00E03D14" w:rsidRPr="007E6C15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15D08" w14:textId="77777777" w:rsidR="00E03D14" w:rsidRPr="007E6C15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03D14" w:rsidRPr="005D2CBE" w14:paraId="3D2EB669" w14:textId="77777777" w:rsidTr="004A74B0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E03D14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Razão Social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C186A" w14:textId="09BBDBA8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  <w:r w:rsidRPr="001818B6">
              <w:rPr>
                <w:rFonts w:cs="Times New Roman"/>
                <w:sz w:val="21"/>
                <w:szCs w:val="21"/>
              </w:rPr>
              <w:t>Caixa Econômica Federal</w:t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E03D14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5F401" w14:textId="629B5C6D" w:rsidR="00E03D14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1818B6">
              <w:rPr>
                <w:rFonts w:cs="Times New Roman"/>
                <w:sz w:val="21"/>
                <w:szCs w:val="21"/>
              </w:rPr>
              <w:t>00.360.305/0001-04</w:t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</w:p>
        </w:tc>
      </w:tr>
      <w:tr w:rsidR="00E03D14" w:rsidRPr="005D2CBE" w14:paraId="4A89C26A" w14:textId="77777777" w:rsidTr="004A74B0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E03D14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ndereço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06123" w14:textId="2D6DC263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  <w:r w:rsidRPr="001818B6">
              <w:rPr>
                <w:rFonts w:cs="Times New Roman"/>
                <w:sz w:val="21"/>
                <w:szCs w:val="21"/>
              </w:rPr>
              <w:t>AV. PAULISTA 2300 – 11 ANDAR– São Paulo/SP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E03D14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5B7D2" w14:textId="3C315460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  <w:r w:rsidRPr="001818B6">
              <w:rPr>
                <w:rFonts w:cs="Times New Roman"/>
                <w:sz w:val="21"/>
                <w:szCs w:val="21"/>
              </w:rPr>
              <w:t>12/01/1861</w:t>
            </w:r>
          </w:p>
        </w:tc>
      </w:tr>
      <w:tr w:rsidR="00E03D14" w:rsidRPr="005D2CBE" w14:paraId="6DE1B8EF" w14:textId="77777777" w:rsidTr="004A74B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E03D14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 (s)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1D26C" w14:textId="6B7097A2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  <w:r w:rsidRPr="001818B6">
              <w:rPr>
                <w:rFonts w:cs="Times New Roman"/>
                <w:sz w:val="21"/>
                <w:szCs w:val="21"/>
              </w:rPr>
              <w:t>geico@caixa.gov.br</w:t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E03D14" w:rsidRDefault="00E03D14" w:rsidP="00E03D1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4BFE0" w14:textId="3313AB2C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  <w:r w:rsidRPr="001818B6">
              <w:rPr>
                <w:rFonts w:cs="Times New Roman"/>
                <w:sz w:val="21"/>
                <w:szCs w:val="21"/>
              </w:rPr>
              <w:t>(11) 3572-4600</w:t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</w:p>
        </w:tc>
      </w:tr>
      <w:tr w:rsidR="00E03D14" w:rsidRPr="005D2CBE" w14:paraId="4060A8E6" w14:textId="77777777" w:rsidTr="004A74B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E03D14" w:rsidRDefault="00E03D14" w:rsidP="00E03D14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a CVM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99842" w14:textId="2725F2E2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  <w:r w:rsidRPr="001818B6">
              <w:rPr>
                <w:rFonts w:cs="Times New Roman"/>
                <w:sz w:val="21"/>
                <w:szCs w:val="21"/>
              </w:rPr>
              <w:t>04/01/1995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E03D14" w:rsidRDefault="00E03D14" w:rsidP="00E03D14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24CB609D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  <w:r w:rsidRPr="001818B6">
              <w:rPr>
                <w:rFonts w:cs="Times New Roman"/>
                <w:sz w:val="21"/>
                <w:szCs w:val="21"/>
              </w:rPr>
              <w:t>Administrador / Gestor</w:t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</w:p>
        </w:tc>
      </w:tr>
      <w:tr w:rsidR="00E03D14" w:rsidRPr="005D2CBE" w14:paraId="652A1A9D" w14:textId="77777777" w:rsidTr="004A74B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9200" w14:textId="45C16709" w:rsidR="00E03D14" w:rsidRDefault="00E03D14" w:rsidP="00E03D14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o BACEN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7D96D" w14:textId="51DEC628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/07/1964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CF2C1" w14:textId="30453728" w:rsidR="00E03D14" w:rsidRDefault="00E03D14" w:rsidP="00E03D14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9ACE1" w14:textId="0D1CC1C9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  <w:r w:rsidRPr="001818B6">
              <w:rPr>
                <w:rFonts w:cs="Times New Roman"/>
                <w:sz w:val="21"/>
                <w:szCs w:val="21"/>
              </w:rPr>
              <w:t>Administrador / Gestor</w:t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  <w:r w:rsidRPr="001818B6">
              <w:rPr>
                <w:rFonts w:cs="Times New Roman"/>
                <w:sz w:val="21"/>
                <w:szCs w:val="21"/>
              </w:rPr>
              <w:tab/>
            </w:r>
          </w:p>
        </w:tc>
      </w:tr>
      <w:tr w:rsidR="00E03D14" w:rsidRPr="005D2CBE" w14:paraId="08C41AB1" w14:textId="77777777" w:rsidTr="004A74B0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28F67" w14:textId="77777777" w:rsidR="00E03D14" w:rsidRPr="00377384" w:rsidRDefault="00E03D14" w:rsidP="00E03D14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E03D14" w:rsidRPr="005D2CBE" w14:paraId="0C946C18" w14:textId="77777777" w:rsidTr="004A74B0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0BB96" w14:textId="33816F6F" w:rsidR="00E03D14" w:rsidRPr="00301C40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Principa</w:t>
            </w:r>
            <w:r>
              <w:rPr>
                <w:rFonts w:cs="Times New Roman"/>
                <w:b/>
                <w:sz w:val="21"/>
                <w:szCs w:val="21"/>
              </w:rPr>
              <w:t>i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com o RPP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69532D" w14:textId="77777777" w:rsidR="00E03D14" w:rsidRPr="00301C40" w:rsidRDefault="00E03D14" w:rsidP="00E03D14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8DA3C" w14:textId="77777777" w:rsidR="00E03D14" w:rsidRPr="00301C40" w:rsidRDefault="00E03D14" w:rsidP="00E03D14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C9176D" w14:textId="77777777" w:rsidR="00E03D14" w:rsidRPr="00301C40" w:rsidRDefault="00E03D14" w:rsidP="00E03D14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E03D14" w:rsidRPr="005D2CBE" w14:paraId="16E28596" w14:textId="77777777" w:rsidTr="004A74B0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0390BD" w14:textId="6466D58E" w:rsidR="00E03D14" w:rsidRPr="00301C40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proofErr w:type="spellStart"/>
            <w:r>
              <w:rPr>
                <w:rFonts w:cs="Times New Roman"/>
                <w:b/>
                <w:sz w:val="21"/>
                <w:szCs w:val="21"/>
              </w:rPr>
              <w:t>Júio</w:t>
            </w:r>
            <w:proofErr w:type="spellEnd"/>
            <w:r>
              <w:rPr>
                <w:rFonts w:cs="Times New Roman"/>
                <w:b/>
                <w:sz w:val="21"/>
                <w:szCs w:val="21"/>
              </w:rPr>
              <w:t xml:space="preserve"> Alves Bittencourt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D46917" w14:textId="6A7B92C6" w:rsidR="00E03D14" w:rsidRPr="005D2CBE" w:rsidRDefault="00E03D14" w:rsidP="00E03D14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rente Executiv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08DAB" w14:textId="3A8E4E88" w:rsidR="00E03D14" w:rsidRDefault="00C533C7" w:rsidP="00E03D14">
            <w:pPr>
              <w:ind w:left="-108"/>
              <w:rPr>
                <w:rFonts w:cs="Times New Roman"/>
                <w:sz w:val="21"/>
                <w:szCs w:val="21"/>
              </w:rPr>
            </w:pPr>
            <w:hyperlink r:id="rId9" w:history="1">
              <w:r w:rsidR="00E03D14" w:rsidRPr="0046534D">
                <w:rPr>
                  <w:rStyle w:val="Hyperlink"/>
                  <w:rFonts w:cs="Times New Roman"/>
                  <w:sz w:val="21"/>
                  <w:szCs w:val="21"/>
                </w:rPr>
                <w:t>Julio.bittencourt@caixa.gov.br</w:t>
              </w:r>
            </w:hyperlink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D7ABB1" w14:textId="282AA3C0" w:rsidR="00E03D14" w:rsidRPr="005D2CBE" w:rsidRDefault="00E03D14" w:rsidP="00E03D14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1) 3572-4600</w:t>
            </w:r>
          </w:p>
        </w:tc>
      </w:tr>
      <w:tr w:rsidR="00E03D14" w:rsidRPr="005D2CBE" w14:paraId="31102E60" w14:textId="77777777" w:rsidTr="004A74B0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B2F5E" w14:textId="7E24F297" w:rsidR="00E03D14" w:rsidRPr="00301C40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iro Augusto Miguel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74DDF9" w14:textId="46D3265B" w:rsidR="00E03D14" w:rsidRPr="005D2CBE" w:rsidRDefault="00E03D14" w:rsidP="00E03D14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rente Executiv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47578" w14:textId="5F34DDAA" w:rsidR="00E03D14" w:rsidRDefault="00C533C7" w:rsidP="00E03D14">
            <w:pPr>
              <w:ind w:left="-108"/>
              <w:rPr>
                <w:rFonts w:cs="Times New Roman"/>
                <w:sz w:val="21"/>
                <w:szCs w:val="21"/>
              </w:rPr>
            </w:pPr>
            <w:hyperlink r:id="rId10" w:history="1">
              <w:r w:rsidR="00E03D14" w:rsidRPr="0046534D">
                <w:rPr>
                  <w:rStyle w:val="Hyperlink"/>
                  <w:rFonts w:cs="Times New Roman"/>
                  <w:sz w:val="21"/>
                  <w:szCs w:val="21"/>
                </w:rPr>
                <w:t>Ciro.miguel@caixa.gov.br</w:t>
              </w:r>
            </w:hyperlink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CB5888" w14:textId="46FE26A4" w:rsidR="00E03D14" w:rsidRPr="005D2CBE" w:rsidRDefault="00E03D14" w:rsidP="00E03D14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1) 3572-4600</w:t>
            </w:r>
          </w:p>
        </w:tc>
      </w:tr>
      <w:tr w:rsidR="00E03D14" w:rsidRPr="00C4104E" w14:paraId="009064CC" w14:textId="77777777" w:rsidTr="004A74B0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50728" w14:textId="6AD89938" w:rsidR="00E03D14" w:rsidRPr="00C4104E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nstituição atende ao previsto nos incisos I e II do § 2º ou § 8º do art. 15 da Resolução CMN nº 3.922/2010?</w:t>
            </w:r>
            <w:r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</w:tr>
      <w:tr w:rsidR="00E03D14" w:rsidRPr="005D2CBE" w14:paraId="5D3FF872" w14:textId="77777777" w:rsidTr="004A74B0">
        <w:tc>
          <w:tcPr>
            <w:tcW w:w="33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F8D6E1" w14:textId="7F67619F" w:rsidR="00E03D14" w:rsidRPr="00301C40" w:rsidRDefault="00E03D14" w:rsidP="00E03D14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IM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7A2BA" w14:textId="3A3CBBAE" w:rsidR="00E03D14" w:rsidRPr="00301C40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AA9164" w14:textId="28CF23ED" w:rsidR="00E03D14" w:rsidRPr="00B318E5" w:rsidRDefault="00E03D14" w:rsidP="00E03D14">
            <w:pPr>
              <w:ind w:left="-108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B318E5">
              <w:rPr>
                <w:rFonts w:cs="Times New Roman"/>
                <w:b/>
                <w:sz w:val="21"/>
                <w:szCs w:val="21"/>
              </w:rPr>
              <w:t>NÃO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0DB718" w14:textId="77777777" w:rsidR="00E03D14" w:rsidRDefault="00E03D14" w:rsidP="00E03D14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38707B" w14:textId="77777777" w:rsidR="00E03D14" w:rsidRPr="005D2CBE" w:rsidRDefault="00E03D14" w:rsidP="00E03D14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E03D14" w:rsidRPr="005D2CBE" w14:paraId="1F8E5BF0" w14:textId="77777777" w:rsidTr="004A74B0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B8EA2" w14:textId="77777777" w:rsidR="00E03D14" w:rsidRPr="00D31A40" w:rsidRDefault="00E03D14" w:rsidP="00E03D14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E03D14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15DF5562" w:rsidR="00E03D14" w:rsidRPr="007E6C15" w:rsidRDefault="00E03D14" w:rsidP="00E03D14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14:paraId="433C9349" w14:textId="77777777" w:rsidR="00E03D14" w:rsidRPr="00D31A40" w:rsidRDefault="00E03D14" w:rsidP="00E03D14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562"/>
              <w:gridCol w:w="3827"/>
            </w:tblGrid>
            <w:tr w:rsidR="00E03D14" w:rsidRPr="006200F9" w14:paraId="1FABC36A" w14:textId="77777777" w:rsidTr="004A74B0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05EB400D" w14:textId="33DB56A9" w:rsidR="00E03D14" w:rsidRPr="007E6C15" w:rsidRDefault="00E03D14" w:rsidP="00E03D14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BF7C4C4" w14:textId="5B1AF7D0" w:rsidR="00E03D14" w:rsidRPr="007E6C15" w:rsidRDefault="00E03D14" w:rsidP="00E03D14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418E5" w14:textId="467E392E" w:rsidR="00E03D14" w:rsidRPr="007E6C15" w:rsidRDefault="00E03D14" w:rsidP="00E03D14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E03D14" w:rsidRPr="006200F9" w14:paraId="0B85B2AB" w14:textId="77777777" w:rsidTr="004A74B0">
              <w:tc>
                <w:tcPr>
                  <w:tcW w:w="4274" w:type="dxa"/>
                  <w:shd w:val="clear" w:color="auto" w:fill="auto"/>
                  <w:vAlign w:val="center"/>
                </w:tcPr>
                <w:p w14:paraId="66DDDEF5" w14:textId="71B0B838" w:rsidR="00E03D14" w:rsidRPr="008B1854" w:rsidRDefault="00E03D14" w:rsidP="00E03D14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Questionário </w:t>
                  </w:r>
                  <w:proofErr w:type="spellStart"/>
                  <w:r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138249FC" w14:textId="33451271" w:rsidR="00E03D14" w:rsidRPr="004A6A10" w:rsidRDefault="00E03D14" w:rsidP="00E03D1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E2FA0" w14:textId="72CA2551" w:rsidR="00E03D14" w:rsidRPr="004A6A10" w:rsidRDefault="00C533C7" w:rsidP="00E03D1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hyperlink r:id="rId11" w:history="1">
                    <w:r w:rsidR="00E03D14" w:rsidRPr="0046534D">
                      <w:rPr>
                        <w:rStyle w:val="Hyperlink"/>
                        <w:rFonts w:cs="Times New Roman"/>
                        <w:i/>
                        <w:sz w:val="20"/>
                        <w:szCs w:val="20"/>
                      </w:rPr>
                      <w:t>http://www.caixa.gov.br/fundos-investimento/rpps/credenciamento-rpps/Paginas/default.aspx</w:t>
                    </w:r>
                  </w:hyperlink>
                </w:p>
              </w:tc>
            </w:tr>
            <w:tr w:rsidR="00E03D14" w:rsidRPr="006200F9" w14:paraId="586807CA" w14:textId="77777777" w:rsidTr="004A74B0">
              <w:tc>
                <w:tcPr>
                  <w:tcW w:w="4274" w:type="dxa"/>
                  <w:shd w:val="clear" w:color="auto" w:fill="auto"/>
                  <w:vAlign w:val="center"/>
                </w:tcPr>
                <w:p w14:paraId="2323FDAD" w14:textId="248D8B99" w:rsidR="00E03D14" w:rsidRPr="007E6C15" w:rsidRDefault="00E03D14" w:rsidP="00E03D14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Rating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726B41C8" w14:textId="2BC6CD2C" w:rsidR="00E03D14" w:rsidRPr="007E6C15" w:rsidRDefault="00E03D14" w:rsidP="00E03D1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E08E5" w14:textId="2FD4D2C0" w:rsidR="00E03D14" w:rsidRPr="007E6C15" w:rsidRDefault="00C533C7" w:rsidP="00E03D1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hyperlink r:id="rId12" w:history="1">
                    <w:r w:rsidR="00E03D14" w:rsidRPr="0046534D">
                      <w:rPr>
                        <w:rStyle w:val="Hyperlink"/>
                        <w:rFonts w:cs="Times New Roman"/>
                        <w:i/>
                        <w:sz w:val="20"/>
                        <w:szCs w:val="20"/>
                      </w:rPr>
                      <w:t>http://www.caixa.gov.br/fundos-investimento/rpps/credenciamento-rpps/Paginas/default.aspx</w:t>
                    </w:r>
                  </w:hyperlink>
                </w:p>
              </w:tc>
            </w:tr>
            <w:tr w:rsidR="00E03D14" w:rsidRPr="006200F9" w14:paraId="6FB5DEE1" w14:textId="77777777" w:rsidTr="004A74B0">
              <w:tc>
                <w:tcPr>
                  <w:tcW w:w="4274" w:type="dxa"/>
                  <w:shd w:val="clear" w:color="auto" w:fill="auto"/>
                  <w:vAlign w:val="center"/>
                </w:tcPr>
                <w:p w14:paraId="29FFBEFB" w14:textId="63225732" w:rsidR="00E03D14" w:rsidRPr="008B1854" w:rsidRDefault="00E03D14" w:rsidP="00E03D1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Adesão ANBIMA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5A99DB09" w14:textId="149D4665" w:rsidR="00E03D14" w:rsidRPr="004A6A10" w:rsidRDefault="00E03D14" w:rsidP="00E03D1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4DC56" w14:textId="7D8FAA9C" w:rsidR="00E03D14" w:rsidRPr="004A6A10" w:rsidRDefault="00C533C7" w:rsidP="00E03D1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hyperlink r:id="rId13" w:history="1">
                    <w:r w:rsidR="00E03D14" w:rsidRPr="0046534D">
                      <w:rPr>
                        <w:rStyle w:val="Hyperlink"/>
                        <w:rFonts w:cs="Times New Roman"/>
                        <w:i/>
                        <w:sz w:val="20"/>
                        <w:szCs w:val="20"/>
                      </w:rPr>
                      <w:t>http://www.caixa.gov.br/fundos-investimento/rpps/credenciamento-rpps/Paginas/default.aspx</w:t>
                    </w:r>
                  </w:hyperlink>
                </w:p>
              </w:tc>
            </w:tr>
            <w:tr w:rsidR="00E03D14" w:rsidRPr="006200F9" w14:paraId="187990E1" w14:textId="77777777" w:rsidTr="004A74B0">
              <w:tc>
                <w:tcPr>
                  <w:tcW w:w="4274" w:type="dxa"/>
                  <w:shd w:val="clear" w:color="auto" w:fill="auto"/>
                  <w:vAlign w:val="center"/>
                </w:tcPr>
                <w:p w14:paraId="2F343F85" w14:textId="0D5D60FD" w:rsidR="00E03D14" w:rsidRPr="008B1854" w:rsidRDefault="00E03D14" w:rsidP="00E03D14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BACEN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2B4446F4" w14:textId="0CE63D2F" w:rsidR="00E03D14" w:rsidRPr="004A6A10" w:rsidRDefault="00E03D14" w:rsidP="00E03D1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32C5B" w14:textId="569E039B" w:rsidR="00E03D14" w:rsidRPr="004A6A10" w:rsidRDefault="00C533C7" w:rsidP="00E03D1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hyperlink r:id="rId14" w:history="1">
                    <w:r w:rsidR="00E03D14" w:rsidRPr="0046534D">
                      <w:rPr>
                        <w:rStyle w:val="Hyperlink"/>
                        <w:rFonts w:cs="Times New Roman"/>
                        <w:i/>
                        <w:sz w:val="20"/>
                        <w:szCs w:val="20"/>
                      </w:rPr>
                      <w:t>http://www.caixa.gov.br/fundos-investimento/rpps/credenciamento-rpps/Paginas/default.aspx</w:t>
                    </w:r>
                  </w:hyperlink>
                </w:p>
              </w:tc>
            </w:tr>
          </w:tbl>
          <w:p w14:paraId="03EFBF66" w14:textId="77777777" w:rsidR="00E03D14" w:rsidRPr="007E6C15" w:rsidRDefault="00E03D14" w:rsidP="00E03D14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p w14:paraId="7F010FB0" w14:textId="77777777" w:rsidR="004768D0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70"/>
        <w:gridCol w:w="2150"/>
        <w:gridCol w:w="1975"/>
        <w:gridCol w:w="270"/>
        <w:gridCol w:w="561"/>
        <w:gridCol w:w="870"/>
        <w:gridCol w:w="1115"/>
        <w:gridCol w:w="590"/>
        <w:gridCol w:w="1980"/>
      </w:tblGrid>
      <w:tr w:rsidR="00B318E5" w:rsidRPr="00F16655" w14:paraId="4BE2ADF5" w14:textId="77777777" w:rsidTr="0090522F">
        <w:trPr>
          <w:trHeight w:val="28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4A74B0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5C2EB" w14:textId="2BA2D5EC" w:rsidR="00B318E5" w:rsidRPr="00E45EEA" w:rsidRDefault="00E45EEA" w:rsidP="00EA01F8">
            <w:pPr>
              <w:ind w:left="34"/>
              <w:rPr>
                <w:rFonts w:cs="Times New Roman"/>
                <w:b/>
                <w:sz w:val="24"/>
                <w:szCs w:val="24"/>
                <w:highlight w:val="lightGray"/>
              </w:rPr>
            </w:pPr>
            <w:r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lastRenderedPageBreak/>
              <w:t xml:space="preserve">III -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Parecer final quanto ao credenciamento da Instituiç</w:t>
            </w:r>
            <w:r w:rsidR="001E63F4">
              <w:rPr>
                <w:rFonts w:cs="Times New Roman"/>
                <w:b/>
                <w:sz w:val="24"/>
                <w:szCs w:val="24"/>
                <w:highlight w:val="lightGray"/>
              </w:rPr>
              <w:t>ão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7361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653A178" w14:textId="6079619E" w:rsidR="00B318E5" w:rsidRPr="00377384" w:rsidRDefault="00EA01F8" w:rsidP="00895EB4">
            <w:pPr>
              <w:rPr>
                <w:rFonts w:cs="Times New Roman"/>
                <w:sz w:val="24"/>
                <w:szCs w:val="24"/>
              </w:rPr>
            </w:pPr>
            <w:r w:rsidRPr="00EA01F8">
              <w:rPr>
                <w:rFonts w:cs="Times New Roman"/>
                <w:sz w:val="24"/>
                <w:szCs w:val="24"/>
              </w:rPr>
              <w:t>Instituição devidamente autorizada a participar do mercado financeiro pelos órgãos reguladores (BACEN/CVM/ANBIMA), bem como seus instrumentos para investimentos de acordo com as normas reguladoras do mercado destinados aos Regimes Próprios.</w:t>
            </w:r>
          </w:p>
        </w:tc>
      </w:tr>
      <w:tr w:rsidR="0090522F" w:rsidRPr="0033104A" w14:paraId="04797024" w14:textId="77777777" w:rsidTr="004A74B0">
        <w:tblPrEx>
          <w:tblCellMar>
            <w:left w:w="142" w:type="dxa"/>
          </w:tblCellMar>
        </w:tblPrEx>
        <w:trPr>
          <w:trHeight w:val="288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1BC81" w14:textId="5979CB6F" w:rsidR="0090522F" w:rsidRPr="00ED21A9" w:rsidRDefault="00E45EEA" w:rsidP="009052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V - </w:t>
            </w:r>
            <w:r w:rsidR="0090522F">
              <w:rPr>
                <w:rFonts w:cs="Times New Roman"/>
                <w:b/>
                <w:sz w:val="20"/>
                <w:szCs w:val="20"/>
              </w:rPr>
              <w:t>Classe(s) de Fundo(s) de Investimento para os quais a Instituição foi credenciada</w:t>
            </w:r>
            <w:r w:rsidR="00E87627">
              <w:rPr>
                <w:rFonts w:cs="Times New Roman"/>
                <w:b/>
                <w:sz w:val="20"/>
                <w:szCs w:val="20"/>
              </w:rPr>
              <w:t>:</w:t>
            </w:r>
            <w:r w:rsidR="009052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22F" w:rsidRPr="0033104A" w14:paraId="71F3E3D6" w14:textId="77777777" w:rsidTr="004A74B0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CF4C" w14:textId="77777777" w:rsidR="0090522F" w:rsidRPr="00432C76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50759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D1487" w14:textId="77777777" w:rsidR="0090522F" w:rsidRPr="00432C76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C948A0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718774CC" w14:textId="77777777" w:rsidTr="004A74B0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6E0C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228C04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3E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67F8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0085DE44" w14:textId="77777777" w:rsidTr="004A74B0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8A1A1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7D9081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D77CF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8A1CF6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040A0788" w14:textId="77777777" w:rsidTr="004A74B0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827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C5B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71C1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ED5BA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0522F" w:rsidRPr="0033104A" w14:paraId="5DCFA7C9" w14:textId="77777777" w:rsidTr="004A74B0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A069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991D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D48E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01C6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4618A5A7" w14:textId="77777777" w:rsidTr="004A74B0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C59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C866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CC368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16125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2843B453" w14:textId="77777777" w:rsidTr="004A74B0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D002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3BC7C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2C0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19F2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0522F" w:rsidRPr="0033104A" w14:paraId="30A397CD" w14:textId="77777777" w:rsidTr="004A74B0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9921E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76B0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2CFF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A18622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0522F" w:rsidRPr="0033104A" w14:paraId="340BF8D9" w14:textId="77777777" w:rsidTr="004A74B0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7F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22C98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8DD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9F945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0522F" w:rsidRPr="0033104A" w14:paraId="1B33FFF2" w14:textId="77777777" w:rsidTr="004A74B0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774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A751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C050B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BA6EA8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4A74B0">
        <w:trPr>
          <w:trHeight w:val="14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4016962A" w:rsidR="00B318E5" w:rsidRDefault="00E45EEA" w:rsidP="004949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 - </w:t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Fundo(s) de Investimento 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administrado</w:t>
            </w:r>
            <w:r w:rsidR="0049495C">
              <w:rPr>
                <w:rFonts w:cs="Times New Roman"/>
                <w:b/>
                <w:sz w:val="20"/>
                <w:szCs w:val="20"/>
              </w:rPr>
              <w:t>(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s</w:t>
            </w:r>
            <w:r w:rsidR="0049495C">
              <w:rPr>
                <w:rFonts w:cs="Times New Roman"/>
                <w:b/>
                <w:sz w:val="20"/>
                <w:szCs w:val="20"/>
              </w:rPr>
              <w:t>)</w:t>
            </w:r>
            <w:r w:rsidR="00E87627">
              <w:rPr>
                <w:rFonts w:cs="Times New Roman"/>
                <w:b/>
                <w:sz w:val="20"/>
                <w:szCs w:val="20"/>
              </w:rPr>
              <w:t>/gerido(s)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 xml:space="preserve"> pela instituição para futura decisão de investimento</w:t>
            </w:r>
            <w:r w:rsidR="001E63F4">
              <w:rPr>
                <w:rFonts w:cs="Times New Roman"/>
                <w:b/>
                <w:sz w:val="20"/>
                <w:szCs w:val="20"/>
              </w:rPr>
              <w:t>:</w:t>
            </w:r>
            <w:r w:rsidR="0049495C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7"/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1818B6" w:rsidRPr="00301C40" w14:paraId="18285F25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5B5FE38B" w:rsidR="001818B6" w:rsidRPr="001818B6" w:rsidRDefault="001818B6" w:rsidP="001818B6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ALIANÇA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363C222B" w:rsidR="001818B6" w:rsidRPr="001818B6" w:rsidRDefault="001818B6" w:rsidP="001818B6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5.164.358/0001-7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8EBBD" w14:textId="2614CD15" w:rsidR="001818B6" w:rsidRDefault="00E03D14" w:rsidP="001818B6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059CA7C2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08A927F6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ALOCAÇÃO MACRO FIC MULTIMERCADO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3BF791FB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8.070.841/0001-8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A7D10" w14:textId="03C0B830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6EA061A7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7C4D4D7" w14:textId="5C6EC163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OLSA AMERICANA FI MULTIMERCADO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2602EA" w14:textId="23A8132A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30.036.235/0001-0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A976F" w14:textId="1366BD37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A802023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6BB0E80" w14:textId="1FFDD593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II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80B3B" w14:textId="01F408F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0.139.342/0001-0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3C242" w14:textId="6775AE29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558D1EB9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05DC777" w14:textId="67F71D60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I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B9F786" w14:textId="0A083230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9.769.171/0001-0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99A9C" w14:textId="28A74A2A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1BC38EC1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1E0870F" w14:textId="0E2ED5D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A1AD9" w14:textId="777A2218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8.598.154/0001-9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4CCDA" w14:textId="34D4FCFC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2D282003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848477F" w14:textId="35CDD359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IV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EBB49E" w14:textId="237AEE91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1.919.953/0001-2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CF74D" w14:textId="69FA0D36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E8B7C49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760E129" w14:textId="3431D30D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V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AAEC70" w14:textId="3E1F04F8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2.791.028/0001-2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58FB" w14:textId="38D9BD44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62CA44E8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82BD3F6" w14:textId="767A6BC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2 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6F5D3C" w14:textId="470E8532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8.598.117/0001-8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88A9B" w14:textId="143E9BB8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24B9896A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4C26801" w14:textId="51853A6F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II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1C9B2C" w14:textId="1318A69C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9.769.135/0001-4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9B24A" w14:textId="40E8964B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599F783C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CD97AC0" w14:textId="7F1F947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I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471063" w14:textId="33BC612D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8.598.088/0001-5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C6A86" w14:textId="35DA9AC8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679B5549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5D482AB" w14:textId="798F2810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A5B109" w14:textId="5CE8BF28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8.598.288/0001-0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59B14" w14:textId="1E70B4D6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5F76D5B9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D23B7A5" w14:textId="0400ECD2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IV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4924E2" w14:textId="67FA4A21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0.139.595/0001-7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8DA2E" w14:textId="64D648D6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366D1E95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F21131" w14:textId="3289E345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V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8A6FBA" w14:textId="07FAC3B6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2.791.074/0001-2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CEDD6" w14:textId="0BB52472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3D50EC62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33B0CED" w14:textId="6EE0A3A2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V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6BAEEC" w14:textId="3A32C9ED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9.768.682/0001-0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270DF" w14:textId="3F43CFB4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D30D9FB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4894F7B" w14:textId="3AF26853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30 II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BB0066" w14:textId="49795466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0.139.534/0001-0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AECF2" w14:textId="2783FF43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05D970A0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6274966" w14:textId="00991657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30 I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37B862" w14:textId="4EA7BBF3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9.769.046/0001-0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93169" w14:textId="0DE48323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117AB698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1C257AF" w14:textId="0BFAC773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30 I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AA98D6" w14:textId="13E22C87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8.598.042/0001-3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0F6F" w14:textId="1287885F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39D04A65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BBB192" w14:textId="2EC230F7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DISPONIBILIDADE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980B66" w14:textId="66D2E2F3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4.508.643/0001-5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A2E56" w14:textId="74874FE4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07C6E48E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6C2E487" w14:textId="6ADD3CD2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ETF IBOVESPA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C5CEBB" w14:textId="43596F0D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5.154.236/0001-5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8C4E9" w14:textId="0610E48E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122227A7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3AE11E" w14:textId="4473389E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FI RENDA FIXA REFERENCIADO DI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DB2B52" w14:textId="59061957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3.737.206/0001-9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9A02A" w14:textId="511CBF7A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12D12719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357F494" w14:textId="134FCC0F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GESTÃO ESTRATÉGICA FIC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4EB379" w14:textId="5A0713B8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3.215.097/0001-5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7FD68" w14:textId="56EA8562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767C0546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F98A99" w14:textId="775419F0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BOVESPA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47030C" w14:textId="5C8C5003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3.058.816/0001-1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CB9AE" w14:textId="7E0BE72D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38C91C66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EE3500F" w14:textId="7073F8C2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BX 50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830C37" w14:textId="0DE65896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3.737.217/0001-7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87FBB" w14:textId="29B09CBD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032CF48C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6534B60" w14:textId="2C1B0BF6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DKA IPCA 2A TÍTULOS PÚBLICOS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7F5EF2" w14:textId="58E12FA2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4.386.926/0001-7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A1ECF" w14:textId="7779CE02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27F3A2D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EAE5062" w14:textId="24A69BFC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MA-B 5+ TÍTULOS PÚBLICOS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4EC248" w14:textId="51ED3C15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0.577.503/0001-8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00651" w14:textId="16E10A48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261667A5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5E7A7A4" w14:textId="26BACE31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MA-B 5 TÍTULOS PÚBLICOS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170982" w14:textId="1526D07E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1.060.913/0001-1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48C47" w14:textId="525420D4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360FBF5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92F557" w14:textId="6784F7C1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MA-B TÍTULOS PÚBLICOS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DAE09F" w14:textId="0D19239B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0.740.658/0001-9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21AE" w14:textId="007C5975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57860FA6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AAEC7A2" w14:textId="73218BAA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MA-GERAL TÍTULOS PÚBLICOS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2D85B1" w14:textId="18779CC5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1.061.217/0001-2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EAA3F" w14:textId="3D809B52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6AA45803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D132833" w14:textId="68F7EFD1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PCA XVI FI RENDA FIXA CRÉDITO PRIVAD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F9FEA5" w14:textId="3FC5F288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1.918.896/0001-6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B0323" w14:textId="09D36D03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6D3DF16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DD1667F" w14:textId="0AB816E5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RF-M 1+ TÍTULOS PÚBLICOS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55F632" w14:textId="27F6116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0.577.519/0001-9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2B0C1" w14:textId="0F09D154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70CEE47A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223C50" w14:textId="53530D3B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IRF-M 1 TÍTULOS PÚBLICOS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70A36D" w14:textId="2605F5D5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0.740.670/0001-0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A68B0" w14:textId="06B030B4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16094BC7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C201388" w14:textId="342F798F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lastRenderedPageBreak/>
              <w:t>CAIXA BRASIL IRF-M TÍTULOS PÚBLICOS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9A21F3" w14:textId="4DB4B150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4.508.605/0001-0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51D14" w14:textId="30490ACF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061E6FBB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DACDE04" w14:textId="1C5736B9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MATRIZ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E3FA7" w14:textId="28032819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3.215.008/0001-7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CE1C7" w14:textId="7D30817C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07FED9EE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8B103A4" w14:textId="58DB0D87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BRASIL TÍTULOS PÚBLICOS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E598F3" w14:textId="1C261F5A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5.164.356/0001-8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96B1C" w14:textId="48E46D87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7AA09104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6FB413F" w14:textId="66A2E85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CAPITAL PROTEGIDO BOLSA DE VALORES FIC MULTIMERCAD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02FA2A" w14:textId="7D8D721E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29.388.994/0001-4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3BC6E" w14:textId="7E4ABB11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29A5AD56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CE831F2" w14:textId="12B7DB20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CAPITAL PROTEGIDO BRASIL IBOVESPA II FIC MULTIMERCAD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D0FC95" w14:textId="365FF278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4.386.860/0001-1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6E114" w14:textId="13F77204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1F8D8422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3F77363" w14:textId="325E10B9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CONSTRUÇÃO CIVIL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12912D" w14:textId="19E5ABF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0.551.375/0001-0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860FB" w14:textId="16DDBA3B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E0288EF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312C513" w14:textId="5DB46897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CONSUMO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1F30A2" w14:textId="1B0278A0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0.577.512/0001-7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A2AD" w14:textId="533E1471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17F59E6B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24C1A9B" w14:textId="6D1D4B75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CYRELA MULTIESTRATÉGIA FI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A587B8" w14:textId="48DA427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6.676.620/0001-8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48EC4" w14:textId="0FA316EF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376DC533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CB1E9A" w14:textId="17E4C935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DIVIDENDOS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61C878" w14:textId="78343C0C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5.900.798/0001-4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48B39" w14:textId="7EB3872B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5B0FF96D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CF25D4" w14:textId="3F07B9EA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IBOVESPA FIC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EAE7B2" w14:textId="06F08562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1.525.057/0001-7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75B8C" w14:textId="48556D3D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5C3FBCA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6FE31D7" w14:textId="753D689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INCORPORAÇÃO IMOBILIÁRIA MULTIESTRATÉGIA FI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CB0097" w14:textId="5439BF2A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3.767.159/0001-8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26184" w14:textId="104C974D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2FE6733B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A9F515F" w14:textId="4FE1DDEA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INFRAESTRUTURA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016CF3" w14:textId="4667A1CC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0.551.382/0001-0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D6C09" w14:textId="65552C27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70378DD9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6DF6FBB" w14:textId="270B466E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INSTITUCIONAL FI AÇÕES BDR NÍVEL I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E35D8" w14:textId="10B6EC66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7.502.937/0001-6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4824C" w14:textId="0F8BC371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7DEB179B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DC61E4" w14:textId="7699BD6E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JUROS E MOEDAS FI MULTIMERCADO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44C4E" w14:textId="5497BE00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4.120.520/0001-4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03C6F" w14:textId="7FD56F68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0E2EC2DE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13F2DF4" w14:textId="03050C2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NOVO BRASIL FIC RENDA FIXA REFERENCIADO IMA-B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D2DF35" w14:textId="5C60E1A3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0.646.895/0001-9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9A794" w14:textId="3A1FF32D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5870B50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2F679EB" w14:textId="73AF7932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PETROBRAS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AFF9D9" w14:textId="0BBD09AD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3.914.671/0001-5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0CCA0" w14:textId="76C0CBB4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3BDAA09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8C9D932" w14:textId="2DC9753E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PETROBRAS PRÉ-SAL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E4AE7" w14:textId="6E28F50E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1.060.594/0001-4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C3D6F" w14:textId="5D53A7BC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14B2BAF9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30E586" w14:textId="24A3A2AB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RIO BRAVO FUNDO DE FUNDOS FII - CXRI11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E21FBF" w14:textId="344E17AB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7.098.794/0001-7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8A29A" w14:textId="6D56AE23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3CDB6CB3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7BBB1CF" w14:textId="34A4371D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RS TÍTULOS PÚBLICOS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A11363" w14:textId="32EEBF15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5.164.364/0001-2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197DA" w14:textId="31636290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50DF8268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8E5D516" w14:textId="1AE327D5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RV 30 FI MULTIMERCADO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C8077" w14:textId="0C2558CE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3.737.188/0001-4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160C" w14:textId="4CC8ECE1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0D4A2730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3522093" w14:textId="177BD71F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SMALL CAPS ATIVO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B855A3" w14:textId="0FCC97F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5.154.220/0001-4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A0477" w14:textId="533440EA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74240809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0CE1AA0" w14:textId="04F87158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SUSTENTABILIDADE EMPRESARIAL ISE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E06330" w14:textId="36EE1933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8.070.838/0001-6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9F40B" w14:textId="16AB2E4C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452EF667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5552A65" w14:textId="4A20EF78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VALE DO RIO DOCE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83889" w14:textId="67497DC9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04.885.820/0001-6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DC36D" w14:textId="401BD28E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02DB972D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5AFA409" w14:textId="6C8FB8C4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VALOR DIVIDENDOS RPPS FIC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34C636" w14:textId="096B7412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5.154.441/0001-1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4D065" w14:textId="06696D3A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E03D14" w:rsidRPr="00301C40" w14:paraId="10C6B06D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D433CB7" w14:textId="60B01FCD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CAIXA VALOR SMALL CAP RPPS FIC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7D0821" w14:textId="7A50872A" w:rsidR="00E03D14" w:rsidRPr="001818B6" w:rsidRDefault="00E03D14" w:rsidP="00E03D14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1818B6">
              <w:rPr>
                <w:color w:val="000000"/>
                <w:sz w:val="18"/>
                <w:szCs w:val="18"/>
              </w:rPr>
              <w:t>14.507.699/0001-9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DCE0D" w14:textId="1590032B" w:rsidR="00E03D14" w:rsidRDefault="00E03D14" w:rsidP="00E03D1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F64191" w:rsidRPr="00301C40" w14:paraId="5453F96B" w14:textId="77777777" w:rsidTr="004A74B0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A7E8D69" w14:textId="77777777" w:rsidR="00F64191" w:rsidRDefault="00F64191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03FB90" w14:textId="77777777" w:rsidR="00F64191" w:rsidRDefault="00F64191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6BE6C" w14:textId="77777777" w:rsidR="00F64191" w:rsidRDefault="00F64191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359F30C5" w14:textId="77777777" w:rsidTr="004A74B0">
        <w:trPr>
          <w:trHeight w:val="145"/>
        </w:trPr>
        <w:tc>
          <w:tcPr>
            <w:tcW w:w="52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598BC" w14:textId="4F0377AF" w:rsidR="00B318E5" w:rsidRPr="0049495C" w:rsidRDefault="00B318E5" w:rsidP="00895EB4">
            <w:pPr>
              <w:jc w:val="right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9495C">
              <w:rPr>
                <w:rFonts w:cs="Times New Roman"/>
                <w:b/>
                <w:sz w:val="21"/>
                <w:szCs w:val="21"/>
                <w:highlight w:val="lightGray"/>
              </w:rPr>
              <w:t>Data: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EF12ED9" w14:textId="7D8940B7" w:rsidR="00B318E5" w:rsidRPr="00726294" w:rsidRDefault="00E03D14" w:rsidP="00895E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B318E5" w:rsidRPr="00301C40" w14:paraId="28C618E5" w14:textId="77777777" w:rsidTr="004A74B0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ECBCF" w14:textId="77777777" w:rsidR="00B318E5" w:rsidRPr="00E45EEA" w:rsidRDefault="00B318E5" w:rsidP="00895EB4">
            <w:pPr>
              <w:ind w:left="318"/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Responsáveis pelo Credenciamento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37DA0A9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argo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8952C6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PF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0397EE6" w14:textId="77777777" w:rsidR="00B318E5" w:rsidRPr="00301C40" w:rsidRDefault="00B318E5" w:rsidP="00895E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Assinatura</w:t>
            </w:r>
          </w:p>
        </w:tc>
      </w:tr>
      <w:tr w:rsidR="002311E7" w:rsidRPr="00301C40" w14:paraId="1021C628" w14:textId="77777777" w:rsidTr="004A74B0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7DCA1" w14:textId="44416870" w:rsidR="002311E7" w:rsidRDefault="002311E7" w:rsidP="002311E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27DE89" w14:textId="54E28567" w:rsidR="002311E7" w:rsidRPr="00461A5D" w:rsidRDefault="002311E7" w:rsidP="002311E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9103A3" w14:textId="45B456D6" w:rsidR="002311E7" w:rsidRPr="00F35F9A" w:rsidRDefault="002311E7" w:rsidP="002311E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456432" w14:textId="77777777" w:rsidR="002311E7" w:rsidRPr="00726294" w:rsidRDefault="002311E7" w:rsidP="002311E7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03D14" w:rsidRPr="00301C40" w14:paraId="3DCC52E4" w14:textId="77777777" w:rsidTr="004A74B0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8AD6A" w14:textId="4CD8C3F6" w:rsidR="00E03D14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E41B497" w14:textId="32E289A3" w:rsidR="00E03D14" w:rsidRPr="00461A5D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B9F313" w14:textId="37C700D1" w:rsidR="00E03D14" w:rsidRPr="00F35F9A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DAF0128" w14:textId="77777777" w:rsidR="00E03D14" w:rsidRPr="00726294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03D14" w:rsidRPr="00301C40" w14:paraId="1BEAE543" w14:textId="77777777" w:rsidTr="004A74B0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2B689" w14:textId="68771A28" w:rsidR="00E03D14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F17E08" w14:textId="3C334E44" w:rsidR="00E03D14" w:rsidRPr="00461A5D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07CF80F" w14:textId="174E6976" w:rsidR="00E03D14" w:rsidRPr="00F35F9A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453ABB" w14:textId="77777777" w:rsidR="00E03D14" w:rsidRPr="00726294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03D14" w:rsidRPr="00301C40" w14:paraId="46984E7D" w14:textId="77777777" w:rsidTr="004A74B0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0529B" w14:textId="363096C7" w:rsidR="00E03D14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B3DDCB9" w14:textId="01153201" w:rsidR="00E03D14" w:rsidRPr="00461A5D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F498BF0" w14:textId="252BFE72" w:rsidR="00E03D14" w:rsidRPr="00F35F9A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8A2AC9" w14:textId="77777777" w:rsidR="00E03D14" w:rsidRPr="00726294" w:rsidRDefault="00E03D14" w:rsidP="00E03D1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2E22AA">
      <w:headerReference w:type="default" r:id="rId15"/>
      <w:footerReference w:type="default" r:id="rId16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B074" w14:textId="77777777" w:rsidR="00C533C7" w:rsidRDefault="00C533C7" w:rsidP="003764B6">
      <w:pPr>
        <w:spacing w:after="0" w:line="240" w:lineRule="auto"/>
      </w:pPr>
      <w:r>
        <w:separator/>
      </w:r>
    </w:p>
  </w:endnote>
  <w:endnote w:type="continuationSeparator" w:id="0">
    <w:p w14:paraId="17BAAF7C" w14:textId="77777777" w:rsidR="00C533C7" w:rsidRDefault="00C533C7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CA8D" w14:textId="77777777" w:rsidR="00C533C7" w:rsidRDefault="00C533C7" w:rsidP="003764B6">
      <w:pPr>
        <w:spacing w:after="0" w:line="240" w:lineRule="auto"/>
      </w:pPr>
      <w:r>
        <w:separator/>
      </w:r>
    </w:p>
  </w:footnote>
  <w:footnote w:type="continuationSeparator" w:id="0">
    <w:p w14:paraId="45583B75" w14:textId="77777777" w:rsidR="00C533C7" w:rsidRDefault="00C533C7" w:rsidP="003764B6">
      <w:pPr>
        <w:spacing w:after="0" w:line="240" w:lineRule="auto"/>
      </w:pPr>
      <w:r>
        <w:continuationSeparator/>
      </w:r>
    </w:p>
  </w:footnote>
  <w:footnote w:id="1">
    <w:p w14:paraId="3D2AC663" w14:textId="78930429" w:rsidR="004B69D6" w:rsidRDefault="004B69D6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3D64E499" w14:textId="2BA24882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28A8B01A" w14:textId="18307466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306041EB" w14:textId="77777777" w:rsidR="00EB0C1C" w:rsidRDefault="00EB0C1C" w:rsidP="00EB0C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26B93CEB" w14:textId="74ECBCE6" w:rsidR="004F1440" w:rsidRDefault="004F1440" w:rsidP="002442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44292" w:rsidRPr="00244292">
        <w:t xml:space="preserve">Somente para instituição que atenda ao previsto </w:t>
      </w:r>
      <w:r w:rsidR="00244292" w:rsidRPr="00244292">
        <w:rPr>
          <w:rFonts w:cs="Times New Roman"/>
          <w:sz w:val="21"/>
          <w:szCs w:val="21"/>
        </w:rPr>
        <w:t>nos incisos I e II do § 2º ou § 8º do art. 15 da Resolução CMN nº 3.922/2010</w:t>
      </w:r>
      <w:r w:rsidR="002C2AA1">
        <w:rPr>
          <w:rFonts w:cs="Times New Roman"/>
          <w:sz w:val="21"/>
          <w:szCs w:val="21"/>
        </w:rPr>
        <w:t>,</w:t>
      </w:r>
      <w:r w:rsidR="00F2243E">
        <w:rPr>
          <w:rFonts w:cs="Times New Roman"/>
          <w:sz w:val="21"/>
          <w:szCs w:val="21"/>
        </w:rPr>
        <w:t xml:space="preserve"> conforme relação disponibilizada pela SPREV em </w:t>
      </w:r>
      <w:hyperlink r:id="rId4" w:history="1">
        <w:r w:rsidR="002C2AA1" w:rsidRPr="006A126C">
          <w:rPr>
            <w:rStyle w:val="Hyperlink"/>
            <w:rFonts w:cs="Times New Roman"/>
            <w:sz w:val="21"/>
            <w:szCs w:val="21"/>
          </w:rPr>
          <w:t>http://www.previdencia.gov.br/regimes-proprios/investimentos-do-rpps/</w:t>
        </w:r>
      </w:hyperlink>
      <w:r w:rsidR="002C2AA1">
        <w:rPr>
          <w:rFonts w:cs="Times New Roman"/>
          <w:sz w:val="21"/>
          <w:szCs w:val="21"/>
        </w:rPr>
        <w:t xml:space="preserve"> </w:t>
      </w:r>
      <w:r w:rsidRPr="00244292">
        <w:t>.</w:t>
      </w:r>
      <w:r w:rsidRPr="004F1440">
        <w:t xml:space="preserve">  </w:t>
      </w:r>
    </w:p>
  </w:footnote>
  <w:footnote w:id="6">
    <w:p w14:paraId="127AFA4C" w14:textId="13CCD4B7" w:rsidR="00E03D14" w:rsidRDefault="00E03D14">
      <w:pPr>
        <w:pStyle w:val="Textodenotaderodap"/>
      </w:pPr>
      <w:r>
        <w:rPr>
          <w:rStyle w:val="Refdenotaderodap"/>
        </w:rPr>
        <w:footnoteRef/>
      </w:r>
      <w:r>
        <w:t xml:space="preserve"> Anexar relação </w:t>
      </w:r>
      <w:r>
        <w:rPr>
          <w:rFonts w:cs="Times New Roman"/>
          <w:sz w:val="21"/>
          <w:szCs w:val="21"/>
        </w:rPr>
        <w:t>disponibilizada pela SPREV.</w:t>
      </w:r>
    </w:p>
  </w:footnote>
  <w:footnote w:id="7">
    <w:p w14:paraId="32AC660E" w14:textId="1E932F9E" w:rsidR="0049495C" w:rsidRDefault="0049495C" w:rsidP="00BB34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50021">
        <w:t xml:space="preserve">Anexar </w:t>
      </w:r>
      <w:r w:rsidR="008C7836">
        <w:t xml:space="preserve">o Formulário de Análise do Fundo de Investimento </w:t>
      </w:r>
      <w:r w:rsidRPr="00C50021">
        <w:t xml:space="preserve">referente a cada fundo/produto </w:t>
      </w:r>
      <w:r w:rsidR="008C7836">
        <w:t>que poderá ser objeto de alocação por parte do RPPS. (</w:t>
      </w:r>
      <w:r w:rsidR="00BB344E">
        <w:t>Esse formulário de análise do fundo poderá</w:t>
      </w:r>
      <w:r w:rsidRPr="00C50021">
        <w:t xml:space="preserve"> ser anexado/atualizado posteriormente</w:t>
      </w:r>
      <w:r w:rsidR="00BB344E">
        <w:t xml:space="preserve">, em data </w:t>
      </w:r>
      <w:r w:rsidR="00D62D47">
        <w:t>tempestiva</w:t>
      </w:r>
      <w:r w:rsidRPr="00C50021">
        <w:t xml:space="preserve"> à decisão de investimento</w:t>
      </w:r>
      <w:r w:rsidR="00E45EE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E3094"/>
    <w:rsid w:val="000E5FE9"/>
    <w:rsid w:val="000E6FA1"/>
    <w:rsid w:val="000E7DCC"/>
    <w:rsid w:val="000F6C2C"/>
    <w:rsid w:val="000F7F9D"/>
    <w:rsid w:val="00127B85"/>
    <w:rsid w:val="001310F7"/>
    <w:rsid w:val="001360F1"/>
    <w:rsid w:val="0014279C"/>
    <w:rsid w:val="00145BAF"/>
    <w:rsid w:val="001460A7"/>
    <w:rsid w:val="001612C2"/>
    <w:rsid w:val="00166D27"/>
    <w:rsid w:val="00170084"/>
    <w:rsid w:val="00172A65"/>
    <w:rsid w:val="00177F69"/>
    <w:rsid w:val="00181793"/>
    <w:rsid w:val="001818B6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2C19"/>
    <w:rsid w:val="001E39B9"/>
    <w:rsid w:val="001E63F4"/>
    <w:rsid w:val="001E6BFC"/>
    <w:rsid w:val="001F3F58"/>
    <w:rsid w:val="002030E0"/>
    <w:rsid w:val="00207D61"/>
    <w:rsid w:val="00220BEA"/>
    <w:rsid w:val="002241B4"/>
    <w:rsid w:val="00230D14"/>
    <w:rsid w:val="002311E7"/>
    <w:rsid w:val="00232A10"/>
    <w:rsid w:val="002368A1"/>
    <w:rsid w:val="002368A4"/>
    <w:rsid w:val="00237392"/>
    <w:rsid w:val="00240D39"/>
    <w:rsid w:val="0024428A"/>
    <w:rsid w:val="00244292"/>
    <w:rsid w:val="00244A7C"/>
    <w:rsid w:val="00246283"/>
    <w:rsid w:val="0025152C"/>
    <w:rsid w:val="002628E7"/>
    <w:rsid w:val="0026602D"/>
    <w:rsid w:val="00273C5B"/>
    <w:rsid w:val="0028703B"/>
    <w:rsid w:val="00287122"/>
    <w:rsid w:val="00291856"/>
    <w:rsid w:val="002946F9"/>
    <w:rsid w:val="002A01BD"/>
    <w:rsid w:val="002A23E2"/>
    <w:rsid w:val="002A3E99"/>
    <w:rsid w:val="002A4A0F"/>
    <w:rsid w:val="002B1D33"/>
    <w:rsid w:val="002C0954"/>
    <w:rsid w:val="002C1265"/>
    <w:rsid w:val="002C2AA1"/>
    <w:rsid w:val="002C4A1F"/>
    <w:rsid w:val="002D060C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B183D"/>
    <w:rsid w:val="003C1C06"/>
    <w:rsid w:val="003C2216"/>
    <w:rsid w:val="003D193C"/>
    <w:rsid w:val="003D25C8"/>
    <w:rsid w:val="003D408B"/>
    <w:rsid w:val="003D63C8"/>
    <w:rsid w:val="003D6E26"/>
    <w:rsid w:val="003E1BD9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18A"/>
    <w:rsid w:val="00484A35"/>
    <w:rsid w:val="00485A91"/>
    <w:rsid w:val="00486304"/>
    <w:rsid w:val="00491AE8"/>
    <w:rsid w:val="0049495C"/>
    <w:rsid w:val="00495D92"/>
    <w:rsid w:val="00497D74"/>
    <w:rsid w:val="004A33BC"/>
    <w:rsid w:val="004A4F81"/>
    <w:rsid w:val="004A525B"/>
    <w:rsid w:val="004A613B"/>
    <w:rsid w:val="004A6A10"/>
    <w:rsid w:val="004A74B0"/>
    <w:rsid w:val="004A7D78"/>
    <w:rsid w:val="004B2385"/>
    <w:rsid w:val="004B59AE"/>
    <w:rsid w:val="004B5B50"/>
    <w:rsid w:val="004B69D6"/>
    <w:rsid w:val="004C5C33"/>
    <w:rsid w:val="004D3619"/>
    <w:rsid w:val="004D44D8"/>
    <w:rsid w:val="004D5737"/>
    <w:rsid w:val="004D5AF8"/>
    <w:rsid w:val="004D783A"/>
    <w:rsid w:val="004E0AC1"/>
    <w:rsid w:val="004E1383"/>
    <w:rsid w:val="004E4891"/>
    <w:rsid w:val="004E6009"/>
    <w:rsid w:val="004E6E47"/>
    <w:rsid w:val="004F1440"/>
    <w:rsid w:val="004F319F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40A28"/>
    <w:rsid w:val="00544130"/>
    <w:rsid w:val="0054479F"/>
    <w:rsid w:val="00557C9D"/>
    <w:rsid w:val="00563A82"/>
    <w:rsid w:val="005676D6"/>
    <w:rsid w:val="00576D70"/>
    <w:rsid w:val="00581DF8"/>
    <w:rsid w:val="00583EBD"/>
    <w:rsid w:val="00585A5C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70B6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11735"/>
    <w:rsid w:val="007214E3"/>
    <w:rsid w:val="00724C94"/>
    <w:rsid w:val="00724EF9"/>
    <w:rsid w:val="00725B58"/>
    <w:rsid w:val="0072633D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2FFD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836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22F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B287D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B6A87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AF6BC7"/>
    <w:rsid w:val="00B003A9"/>
    <w:rsid w:val="00B01433"/>
    <w:rsid w:val="00B06D4C"/>
    <w:rsid w:val="00B122F5"/>
    <w:rsid w:val="00B30C56"/>
    <w:rsid w:val="00B318E5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344E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2D88"/>
    <w:rsid w:val="00C14C67"/>
    <w:rsid w:val="00C27752"/>
    <w:rsid w:val="00C34724"/>
    <w:rsid w:val="00C3500A"/>
    <w:rsid w:val="00C35034"/>
    <w:rsid w:val="00C352FF"/>
    <w:rsid w:val="00C354F6"/>
    <w:rsid w:val="00C37A4B"/>
    <w:rsid w:val="00C40636"/>
    <w:rsid w:val="00C4104E"/>
    <w:rsid w:val="00C42BD1"/>
    <w:rsid w:val="00C47A10"/>
    <w:rsid w:val="00C50021"/>
    <w:rsid w:val="00C5101A"/>
    <w:rsid w:val="00C533C7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C0C38"/>
    <w:rsid w:val="00CC14B8"/>
    <w:rsid w:val="00CC22A9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2D47"/>
    <w:rsid w:val="00D636EA"/>
    <w:rsid w:val="00D811D9"/>
    <w:rsid w:val="00D81D49"/>
    <w:rsid w:val="00D82F9C"/>
    <w:rsid w:val="00D860E8"/>
    <w:rsid w:val="00D87962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058A"/>
    <w:rsid w:val="00E03786"/>
    <w:rsid w:val="00E03D14"/>
    <w:rsid w:val="00E11726"/>
    <w:rsid w:val="00E14CF6"/>
    <w:rsid w:val="00E15E44"/>
    <w:rsid w:val="00E2034A"/>
    <w:rsid w:val="00E210B9"/>
    <w:rsid w:val="00E23410"/>
    <w:rsid w:val="00E26865"/>
    <w:rsid w:val="00E33794"/>
    <w:rsid w:val="00E45AF4"/>
    <w:rsid w:val="00E45EEA"/>
    <w:rsid w:val="00E504AF"/>
    <w:rsid w:val="00E554A5"/>
    <w:rsid w:val="00E608C3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7627"/>
    <w:rsid w:val="00E909D4"/>
    <w:rsid w:val="00E919D1"/>
    <w:rsid w:val="00E92A9F"/>
    <w:rsid w:val="00E92EF8"/>
    <w:rsid w:val="00EA01F8"/>
    <w:rsid w:val="00EA3AA0"/>
    <w:rsid w:val="00EA65C9"/>
    <w:rsid w:val="00EB01C0"/>
    <w:rsid w:val="00EB0C1C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243E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191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1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13" Type="http://schemas.openxmlformats.org/officeDocument/2006/relationships/hyperlink" Target="http://www.caixa.gov.br/fundos-investimento/rpps/credenciamento-rpps/Pagina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ixa.gov.br/fundos-investimento/rpps/credenciamento-rpps/Pagina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ixa.gov.br/fundos-investimento/rpps/credenciamento-rpps/Pagina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ro.miguel@caix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o.bittencourt@caixa.gov.br" TargetMode="External"/><Relationship Id="rId14" Type="http://schemas.openxmlformats.org/officeDocument/2006/relationships/hyperlink" Target="http://www.caixa.gov.br/fundos-investimento/rpps/credenciamento-rpps/Paginas/default.asp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DCD0-8EC7-4CE5-9099-EBE0C75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989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9</cp:revision>
  <cp:lastPrinted>2016-03-23T21:20:00Z</cp:lastPrinted>
  <dcterms:created xsi:type="dcterms:W3CDTF">2019-01-22T14:05:00Z</dcterms:created>
  <dcterms:modified xsi:type="dcterms:W3CDTF">2021-02-25T16:39:00Z</dcterms:modified>
</cp:coreProperties>
</file>